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1-2025-QEO-Q_248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比高环境 (浙江宁波) 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慈溪市宗汉街道潮塘村历崔路5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镇海区雄镇路3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扇、风机、空调设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扇、风机、空调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扇、风机、空调设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40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4737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